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F52" w:rsidRDefault="00955F52" w:rsidP="003508CA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7"/>
          <w:lang w:val="uk-UA" w:eastAsia="ru-RU"/>
        </w:rPr>
      </w:pPr>
    </w:p>
    <w:p w:rsidR="003508CA" w:rsidRPr="00390A4A" w:rsidRDefault="003508CA" w:rsidP="0035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390A4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ТИЖДЕНЬ</w:t>
      </w:r>
      <w:r w:rsidR="00E86606" w:rsidRPr="00390A4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УКРАЇНСЬКОЇ МОВИ</w:t>
      </w:r>
    </w:p>
    <w:p w:rsidR="00E86606" w:rsidRPr="00390A4A" w:rsidRDefault="00E86606" w:rsidP="0035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390A4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У ПОЧАТКОВІЙ ШКОЛІ</w:t>
      </w:r>
    </w:p>
    <w:p w:rsidR="004E675A" w:rsidRPr="00390A4A" w:rsidRDefault="003508CA" w:rsidP="00350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390A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        </w:t>
      </w:r>
      <w:r w:rsidR="00E86606" w:rsidRPr="00390A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Ми – діти великого українського народу, </w:t>
      </w:r>
      <w:r w:rsidR="001C4A14" w:rsidRPr="00390A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E86606" w:rsidRPr="00390A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оріння якого сягає глибини</w:t>
      </w:r>
      <w:r w:rsidRPr="00390A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віків.  </w:t>
      </w:r>
      <w:r w:rsidR="00D25CC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а</w:t>
      </w:r>
      <w:r w:rsidR="004E675A" w:rsidRPr="00390A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ньою і водно</w:t>
      </w:r>
      <w:r w:rsidR="0042550E" w:rsidRPr="00390A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час вічно молодою є й наша мова</w:t>
      </w:r>
      <w:r w:rsidR="004E675A" w:rsidRPr="00390A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:</w:t>
      </w:r>
      <w:r w:rsidR="0042550E" w:rsidRPr="00390A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4E675A" w:rsidRPr="00390A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барвиста, милозвучна, чарівна,</w:t>
      </w:r>
      <w:r w:rsidR="0042550E" w:rsidRPr="00390A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4E675A" w:rsidRPr="00390A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солов’їна, калинова. Для нас вона рідна, і ми зобов’язані берегти її , як зіницю ока. Плекаймо кожне слово рідної мови, </w:t>
      </w:r>
      <w:r w:rsidRPr="00390A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«</w:t>
      </w:r>
      <w:r w:rsidR="00D25CC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полімо бур’яни» </w:t>
      </w:r>
      <w:r w:rsidR="004E675A" w:rsidRPr="00390A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у власному мовленні.</w:t>
      </w:r>
    </w:p>
    <w:p w:rsidR="004E675A" w:rsidRPr="00390A4A" w:rsidRDefault="003508CA" w:rsidP="00350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390A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       </w:t>
      </w:r>
      <w:r w:rsidR="004E675A" w:rsidRPr="00390A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 метою розвитку пізнавальної активності учнів, уяви, пам’яті, мислення, мовлення, збагачення</w:t>
      </w:r>
      <w:r w:rsidR="00D25CC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словникового запасу,</w:t>
      </w:r>
      <w:r w:rsidRPr="00390A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формування</w:t>
      </w:r>
      <w:r w:rsidR="004E675A" w:rsidRPr="00390A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творчих здібностей дітей, їх логічно</w:t>
      </w:r>
      <w:r w:rsidRPr="00390A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ї  кмітливості; а також посилення</w:t>
      </w:r>
      <w:r w:rsidR="004E675A" w:rsidRPr="00390A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інтерес</w:t>
      </w:r>
      <w:r w:rsidRPr="00390A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у</w:t>
      </w:r>
      <w:r w:rsidR="004E675A" w:rsidRPr="00390A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молодших школярів до української мови</w:t>
      </w:r>
      <w:r w:rsidR="00A446B0" w:rsidRPr="00390A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з 10.11. по 14.11. 2014 року було  організовано і проведено тиждень української мови у початковій школі</w:t>
      </w:r>
      <w:r w:rsidRPr="00390A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Богуславської ЗОШ І-ІІІ ступенів</w:t>
      </w:r>
      <w:r w:rsidR="00A446B0" w:rsidRPr="00390A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</w:t>
      </w:r>
    </w:p>
    <w:p w:rsidR="003508CA" w:rsidRPr="00390A4A" w:rsidRDefault="003508CA" w:rsidP="00350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390A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   </w:t>
      </w:r>
      <w:r w:rsidR="00390A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</w:t>
      </w:r>
      <w:r w:rsidR="00A446B0" w:rsidRPr="00390A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Тиждень  розпочався  святковою лінійкою</w:t>
      </w:r>
      <w:r w:rsidR="00D25CC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, присвяченою</w:t>
      </w:r>
      <w:r w:rsidR="00A446B0" w:rsidRPr="00390A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Дню писемності. Наступного дня учні 3-4 к</w:t>
      </w:r>
      <w:r w:rsidR="00D25CC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ласів  взяли участь у  І етапі К</w:t>
      </w:r>
      <w:r w:rsidR="00A446B0" w:rsidRPr="00390A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онкурсу з</w:t>
      </w:r>
      <w:r w:rsidRPr="00390A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авців</w:t>
      </w:r>
      <w:r w:rsidR="00A446B0" w:rsidRPr="00390A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укра</w:t>
      </w:r>
      <w:r w:rsidR="00390A4A" w:rsidRPr="00390A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їнської мови імені Петра  </w:t>
      </w:r>
      <w:proofErr w:type="spellStart"/>
      <w:r w:rsidR="00390A4A" w:rsidRPr="00390A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Яцика</w:t>
      </w:r>
      <w:proofErr w:type="spellEnd"/>
      <w:r w:rsidR="00390A4A" w:rsidRPr="00390A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, де </w:t>
      </w:r>
      <w:r w:rsidRPr="00390A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І місце здобула </w:t>
      </w:r>
      <w:r w:rsidR="00390A4A" w:rsidRPr="00390A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proofErr w:type="spellStart"/>
      <w:r w:rsidR="00390A4A" w:rsidRPr="00390A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ядриста</w:t>
      </w:r>
      <w:proofErr w:type="spellEnd"/>
      <w:r w:rsidR="00390A4A" w:rsidRPr="00390A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Ірина</w:t>
      </w:r>
      <w:r w:rsidRPr="00390A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,</w:t>
      </w:r>
      <w:r w:rsidR="00390A4A" w:rsidRPr="00390A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учениця 3 класу та</w:t>
      </w:r>
      <w:r w:rsidRPr="00390A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390A4A" w:rsidRPr="00390A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Дзюба </w:t>
      </w:r>
      <w:proofErr w:type="spellStart"/>
      <w:r w:rsidR="00390A4A" w:rsidRPr="00390A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Алєся</w:t>
      </w:r>
      <w:proofErr w:type="spellEnd"/>
      <w:r w:rsidR="00390A4A" w:rsidRPr="00390A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, учениця 4 класу.</w:t>
      </w:r>
    </w:p>
    <w:p w:rsidR="00A446B0" w:rsidRPr="00390A4A" w:rsidRDefault="00390A4A" w:rsidP="00350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      </w:t>
      </w:r>
      <w:r w:rsidR="00A446B0" w:rsidRPr="00390A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 межах предметного тижня четвертокласники</w:t>
      </w:r>
      <w:r w:rsidR="002B38CF" w:rsidRPr="00390A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разом зі своєю вчителькою </w:t>
      </w:r>
      <w:proofErr w:type="spellStart"/>
      <w:r w:rsidR="002B38CF" w:rsidRPr="00390A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оложенковою</w:t>
      </w:r>
      <w:proofErr w:type="spellEnd"/>
      <w:r w:rsidR="002B38CF" w:rsidRPr="00390A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Н.М. </w:t>
      </w:r>
      <w:r w:rsidR="00A446B0" w:rsidRPr="00390A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проводили «перерви </w:t>
      </w:r>
      <w:r w:rsidR="001C4A14" w:rsidRPr="00390A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цікавої </w:t>
      </w:r>
      <w:r w:rsidRPr="00390A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рідної мови»: </w:t>
      </w:r>
      <w:r w:rsidR="005818FB" w:rsidRPr="00390A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ігри, конк</w:t>
      </w:r>
      <w:r w:rsidR="003508CA" w:rsidRPr="00390A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урси, ребуси, кросворди з мови. В</w:t>
      </w:r>
      <w:r w:rsidR="002B38CF" w:rsidRPr="00390A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ідбулася виставка творчих робіт</w:t>
      </w:r>
      <w:r w:rsidR="001C4A14" w:rsidRPr="00390A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,</w:t>
      </w:r>
      <w:r w:rsidR="002B38CF" w:rsidRPr="00390A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присвячена українознавчій грі «Соняшник».</w:t>
      </w:r>
    </w:p>
    <w:p w:rsidR="00CF2792" w:rsidRPr="00390A4A" w:rsidRDefault="003508CA" w:rsidP="00350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390A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</w:t>
      </w:r>
      <w:r w:rsidR="002B38CF" w:rsidRPr="00390A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Тиждень закінчився конкурсно-розважальною гр</w:t>
      </w:r>
      <w:r w:rsidRPr="00390A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ою  «Знавці української мови», д</w:t>
      </w:r>
      <w:r w:rsidR="002B38CF" w:rsidRPr="00390A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е збірна команда хлопчиків «</w:t>
      </w:r>
      <w:proofErr w:type="spellStart"/>
      <w:r w:rsidR="002B38CF" w:rsidRPr="00390A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обзарики</w:t>
      </w:r>
      <w:proofErr w:type="spellEnd"/>
      <w:r w:rsidR="002B38CF" w:rsidRPr="00390A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»</w:t>
      </w:r>
      <w:r w:rsidR="00524F72" w:rsidRPr="00390A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2B38CF" w:rsidRPr="00390A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змагалися </w:t>
      </w:r>
      <w:r w:rsidR="00524F72" w:rsidRPr="00390A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з командою дівчаток «Україночки ».  Діти співали пісні, розповідали</w:t>
      </w:r>
      <w:r w:rsidR="00955F52" w:rsidRPr="00390A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524F72" w:rsidRPr="00390A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вірші про мову, брали участь у різноманітних конкурса</w:t>
      </w:r>
      <w:r w:rsidRPr="00390A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х. Вболівальники також не нудьгували</w:t>
      </w:r>
      <w:r w:rsidR="00524F72" w:rsidRPr="00390A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, грали в мовні ігри, мали змогу вгадати і отримати призи з «цікавої </w:t>
      </w:r>
      <w:r w:rsidR="00955F52" w:rsidRPr="00390A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524F72" w:rsidRPr="00390A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торбинки».По </w:t>
      </w:r>
      <w:r w:rsidR="00390A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акінченню гри</w:t>
      </w:r>
      <w:r w:rsidR="00524F72" w:rsidRPr="00390A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390A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оманда переможців  «Україночки</w:t>
      </w:r>
      <w:r w:rsidR="00524F72" w:rsidRPr="00390A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»  була нагороджена грамотою, а команда  « </w:t>
      </w:r>
      <w:proofErr w:type="spellStart"/>
      <w:r w:rsidR="00524F72" w:rsidRPr="00390A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обзарики</w:t>
      </w:r>
      <w:proofErr w:type="spellEnd"/>
      <w:r w:rsidR="00524F72" w:rsidRPr="00390A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» -- дипломом за участь. А ще в</w:t>
      </w:r>
      <w:r w:rsidRPr="00390A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сі учасники </w:t>
      </w:r>
      <w:r w:rsidR="00524F72" w:rsidRPr="00390A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390A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отримали листівки на згадку про свято  «</w:t>
      </w:r>
      <w:r w:rsidR="00CF2792" w:rsidRPr="00390A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наю українську».</w:t>
      </w:r>
    </w:p>
    <w:p w:rsidR="002B38CF" w:rsidRPr="00390A4A" w:rsidRDefault="003508CA" w:rsidP="00350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390A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</w:t>
      </w:r>
      <w:r w:rsidR="00390A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Також подяками  відзначено найактивніших учасників</w:t>
      </w:r>
      <w:r w:rsidR="00390A4A" w:rsidRPr="00390A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390A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та помічників  у проведенні</w:t>
      </w:r>
      <w:r w:rsidR="00CF2792" w:rsidRPr="00390A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тижня:</w:t>
      </w:r>
      <w:r w:rsidR="00F223D2" w:rsidRPr="00390A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390A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proofErr w:type="spellStart"/>
      <w:r w:rsidR="00390A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исіченка</w:t>
      </w:r>
      <w:proofErr w:type="spellEnd"/>
      <w:r w:rsidR="00390A4A" w:rsidRPr="00390A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Єгор</w:t>
      </w:r>
      <w:r w:rsidR="00390A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а</w:t>
      </w:r>
      <w:r w:rsidR="00CF2792" w:rsidRPr="00390A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, </w:t>
      </w:r>
      <w:r w:rsidR="00390A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Гойду</w:t>
      </w:r>
      <w:r w:rsidR="00390A4A" w:rsidRPr="00390A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А, учні</w:t>
      </w:r>
      <w:r w:rsidR="00390A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</w:t>
      </w:r>
      <w:r w:rsidR="00390A4A" w:rsidRPr="00390A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1 класу,</w:t>
      </w:r>
      <w:r w:rsidR="00390A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proofErr w:type="spellStart"/>
      <w:r w:rsidR="00390A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ядристу</w:t>
      </w:r>
      <w:proofErr w:type="spellEnd"/>
      <w:r w:rsidR="00390A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Ірину</w:t>
      </w:r>
      <w:r w:rsidR="00390A4A" w:rsidRPr="00390A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– 3 клас</w:t>
      </w:r>
      <w:r w:rsidR="00390A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, </w:t>
      </w:r>
      <w:proofErr w:type="spellStart"/>
      <w:r w:rsidR="00390A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уліму</w:t>
      </w:r>
      <w:proofErr w:type="spellEnd"/>
      <w:r w:rsidR="00390A4A" w:rsidRPr="00390A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Ж</w:t>
      </w:r>
      <w:r w:rsidR="00390A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анну, Дзюб</w:t>
      </w:r>
      <w:r w:rsidR="00612B0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у </w:t>
      </w:r>
      <w:proofErr w:type="spellStart"/>
      <w:r w:rsidR="00612B0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Алєсю</w:t>
      </w:r>
      <w:proofErr w:type="spellEnd"/>
      <w:r w:rsidR="00612B0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, Сабіну Лізу, Томко Вікторію</w:t>
      </w:r>
      <w:r w:rsidR="00CF2792" w:rsidRPr="00390A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, </w:t>
      </w:r>
      <w:proofErr w:type="spellStart"/>
      <w:r w:rsidR="00CF2792" w:rsidRPr="00390A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Чхан</w:t>
      </w:r>
      <w:proofErr w:type="spellEnd"/>
      <w:r w:rsidR="00F223D2" w:rsidRPr="00390A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612B0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Марію, учнів 4 класу.</w:t>
      </w:r>
    </w:p>
    <w:p w:rsidR="00F223D2" w:rsidRDefault="00390A4A" w:rsidP="00350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390A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Тиждень мови пройшов цікаво</w:t>
      </w:r>
      <w:r w:rsidR="00D25CC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,</w:t>
      </w:r>
      <w:r w:rsidRPr="00390A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і </w:t>
      </w:r>
      <w:r w:rsidR="00955F52" w:rsidRPr="00390A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всі залишилися  задоволеними.</w:t>
      </w:r>
    </w:p>
    <w:p w:rsidR="00DA3991" w:rsidRDefault="00DA3991" w:rsidP="00350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 </w:t>
      </w:r>
    </w:p>
    <w:p w:rsidR="00DA3991" w:rsidRDefault="00DA3991" w:rsidP="00350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DA3991" w:rsidRDefault="00DA3991" w:rsidP="00350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оложенко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Н.М., вчитель початкових класів    </w:t>
      </w:r>
    </w:p>
    <w:p w:rsidR="00DA3991" w:rsidRPr="00390A4A" w:rsidRDefault="00DA3991" w:rsidP="00350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                                                                           Богуславської ЗОШ І-ІІІ ступенів</w:t>
      </w:r>
    </w:p>
    <w:p w:rsidR="00F223D2" w:rsidRPr="00390A4A" w:rsidRDefault="00F223D2" w:rsidP="00350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4E675A" w:rsidRPr="00390A4A" w:rsidRDefault="004E675A" w:rsidP="00350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E86606" w:rsidRPr="00390A4A" w:rsidRDefault="00E86606" w:rsidP="00350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4E675A" w:rsidRPr="00390A4A" w:rsidRDefault="004E675A" w:rsidP="00350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sectPr w:rsidR="004E675A" w:rsidRPr="00390A4A" w:rsidSect="00390A4A">
      <w:pgSz w:w="11906" w:h="16838"/>
      <w:pgMar w:top="426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BA0"/>
      </v:shape>
    </w:pict>
  </w:numPicBullet>
  <w:abstractNum w:abstractNumId="0">
    <w:nsid w:val="11261BE2"/>
    <w:multiLevelType w:val="hybridMultilevel"/>
    <w:tmpl w:val="98DCC02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404C7"/>
    <w:multiLevelType w:val="hybridMultilevel"/>
    <w:tmpl w:val="EACC288A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3F47A2"/>
    <w:multiLevelType w:val="hybridMultilevel"/>
    <w:tmpl w:val="D304C0C2"/>
    <w:lvl w:ilvl="0" w:tplc="D2245C6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8F05CF"/>
    <w:multiLevelType w:val="hybridMultilevel"/>
    <w:tmpl w:val="C95EAD60"/>
    <w:lvl w:ilvl="0" w:tplc="FA9839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CD5C10"/>
    <w:multiLevelType w:val="hybridMultilevel"/>
    <w:tmpl w:val="EFD6A270"/>
    <w:lvl w:ilvl="0" w:tplc="9476FBD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3FC3"/>
    <w:rsid w:val="00002CD8"/>
    <w:rsid w:val="00044541"/>
    <w:rsid w:val="000455D8"/>
    <w:rsid w:val="000E6692"/>
    <w:rsid w:val="000F17F7"/>
    <w:rsid w:val="00144198"/>
    <w:rsid w:val="00166149"/>
    <w:rsid w:val="001C4A14"/>
    <w:rsid w:val="001E60C8"/>
    <w:rsid w:val="00204773"/>
    <w:rsid w:val="002A6363"/>
    <w:rsid w:val="002B38CF"/>
    <w:rsid w:val="002E5E1C"/>
    <w:rsid w:val="00303D0A"/>
    <w:rsid w:val="003508CA"/>
    <w:rsid w:val="00390A4A"/>
    <w:rsid w:val="003A77B6"/>
    <w:rsid w:val="003B0FEE"/>
    <w:rsid w:val="0042550E"/>
    <w:rsid w:val="004414AF"/>
    <w:rsid w:val="004A6F42"/>
    <w:rsid w:val="004E675A"/>
    <w:rsid w:val="00524F72"/>
    <w:rsid w:val="0052516E"/>
    <w:rsid w:val="005818FB"/>
    <w:rsid w:val="00584E48"/>
    <w:rsid w:val="005C32A8"/>
    <w:rsid w:val="00612B08"/>
    <w:rsid w:val="00625C80"/>
    <w:rsid w:val="006E2CD5"/>
    <w:rsid w:val="0070407A"/>
    <w:rsid w:val="007223AD"/>
    <w:rsid w:val="00751AF2"/>
    <w:rsid w:val="0075770D"/>
    <w:rsid w:val="00773A7E"/>
    <w:rsid w:val="007C3897"/>
    <w:rsid w:val="0081268A"/>
    <w:rsid w:val="008704E2"/>
    <w:rsid w:val="008E34A4"/>
    <w:rsid w:val="008F07CF"/>
    <w:rsid w:val="00935826"/>
    <w:rsid w:val="00955F52"/>
    <w:rsid w:val="00962C2D"/>
    <w:rsid w:val="00991DB9"/>
    <w:rsid w:val="009B6F3E"/>
    <w:rsid w:val="00A446B0"/>
    <w:rsid w:val="00A71D2A"/>
    <w:rsid w:val="00AA7380"/>
    <w:rsid w:val="00B15037"/>
    <w:rsid w:val="00B20268"/>
    <w:rsid w:val="00B805F3"/>
    <w:rsid w:val="00BC4EEF"/>
    <w:rsid w:val="00C45407"/>
    <w:rsid w:val="00C52471"/>
    <w:rsid w:val="00CC6529"/>
    <w:rsid w:val="00CF2792"/>
    <w:rsid w:val="00CF7E7D"/>
    <w:rsid w:val="00D009B1"/>
    <w:rsid w:val="00D048D6"/>
    <w:rsid w:val="00D25CC2"/>
    <w:rsid w:val="00D5140B"/>
    <w:rsid w:val="00D63FC3"/>
    <w:rsid w:val="00DA3991"/>
    <w:rsid w:val="00DB2395"/>
    <w:rsid w:val="00DD2577"/>
    <w:rsid w:val="00E36EE1"/>
    <w:rsid w:val="00E76324"/>
    <w:rsid w:val="00E86606"/>
    <w:rsid w:val="00EA72BE"/>
    <w:rsid w:val="00EB3331"/>
    <w:rsid w:val="00F223D2"/>
    <w:rsid w:val="00F91060"/>
    <w:rsid w:val="00F9679E"/>
    <w:rsid w:val="00FB7650"/>
    <w:rsid w:val="00FF2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34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0030F-9C40-4EF5-A302-DD8CBF5F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cp:lastPrinted>2014-11-18T20:36:00Z</cp:lastPrinted>
  <dcterms:created xsi:type="dcterms:W3CDTF">2014-08-02T19:34:00Z</dcterms:created>
  <dcterms:modified xsi:type="dcterms:W3CDTF">2014-11-25T13:10:00Z</dcterms:modified>
</cp:coreProperties>
</file>